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DF" w:rsidRPr="00EB5662" w:rsidRDefault="001F4DDF" w:rsidP="009E20FE">
      <w:pPr>
        <w:spacing w:after="0" w:line="360" w:lineRule="auto"/>
        <w:ind w:right="-14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БОУ «Средняя общеобразовательная школа 92 с углублённым изучением отдельных предметов»</w:t>
      </w:r>
    </w:p>
    <w:p w:rsidR="001F4DDF" w:rsidRPr="00EB5662" w:rsidRDefault="001F4DDF" w:rsidP="009E20F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олонтёрский отряд </w:t>
      </w:r>
      <w:r w:rsidRPr="007853B1">
        <w:rPr>
          <w:rFonts w:ascii="Times New Roman" w:hAnsi="Times New Roman" w:cs="Times New Roman"/>
          <w:b/>
          <w:color w:val="C00000"/>
          <w:sz w:val="28"/>
          <w:szCs w:val="28"/>
        </w:rPr>
        <w:t>«Данко</w:t>
      </w:r>
      <w:proofErr w:type="gramStart"/>
      <w:r w:rsidRPr="007853B1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</w:t>
      </w:r>
      <w:proofErr w:type="gramEnd"/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уководитель </w:t>
      </w:r>
      <w:proofErr w:type="spellStart"/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Л.В.Тырышкина</w:t>
      </w:r>
      <w:proofErr w:type="spellEnd"/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)</w:t>
      </w:r>
      <w:r w:rsidR="009E20FE"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proofErr w:type="spellStart"/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ШДЮПО</w:t>
      </w:r>
      <w:r w:rsidRPr="007853B1">
        <w:rPr>
          <w:rFonts w:ascii="Times New Roman" w:hAnsi="Times New Roman" w:cs="Times New Roman"/>
          <w:b/>
          <w:color w:val="C00000"/>
          <w:sz w:val="28"/>
          <w:szCs w:val="28"/>
        </w:rPr>
        <w:t>«Знай</w:t>
      </w:r>
      <w:proofErr w:type="spellEnd"/>
      <w:r w:rsidRPr="007853B1">
        <w:rPr>
          <w:rFonts w:ascii="Times New Roman" w:hAnsi="Times New Roman" w:cs="Times New Roman"/>
          <w:b/>
          <w:color w:val="C00000"/>
          <w:sz w:val="28"/>
          <w:szCs w:val="28"/>
        </w:rPr>
        <w:t>-ка!»</w:t>
      </w:r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(руководитель </w:t>
      </w:r>
      <w:proofErr w:type="spellStart"/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.Ф.Аврамчук</w:t>
      </w:r>
      <w:proofErr w:type="spellEnd"/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)</w:t>
      </w:r>
      <w:r w:rsidR="009E20FE"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</w:p>
    <w:p w:rsidR="007853B1" w:rsidRPr="00EB5662" w:rsidRDefault="009E20FE" w:rsidP="007853B1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</w:t>
      </w:r>
      <w:r w:rsidR="001F4DDF"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оциальный педагог  </w:t>
      </w:r>
      <w:proofErr w:type="spellStart"/>
      <w:r w:rsidR="001F4DDF"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.А.Муханова</w:t>
      </w:r>
      <w:proofErr w:type="spellEnd"/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з</w:t>
      </w:r>
      <w:r w:rsidR="001F4DDF"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аместитель директора по УВР  </w:t>
      </w:r>
      <w:proofErr w:type="spellStart"/>
      <w:r w:rsidR="001F4DDF"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.В.Тужилкина</w:t>
      </w:r>
      <w:proofErr w:type="spellEnd"/>
    </w:p>
    <w:p w:rsidR="001F4DDF" w:rsidRPr="00EB5662" w:rsidRDefault="00511A3F" w:rsidP="007853B1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и учащиеся младшего, среднего и старшего звена</w:t>
      </w:r>
    </w:p>
    <w:p w:rsidR="001F4DDF" w:rsidRPr="009E20FE" w:rsidRDefault="001F4DDF" w:rsidP="00EC5EC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9E20FE">
        <w:rPr>
          <w:rFonts w:ascii="Times New Roman" w:hAnsi="Times New Roman" w:cs="Times New Roman"/>
          <w:color w:val="C00000"/>
          <w:sz w:val="32"/>
          <w:szCs w:val="32"/>
        </w:rPr>
        <w:t>представляют</w:t>
      </w:r>
    </w:p>
    <w:p w:rsidR="001F4DDF" w:rsidRPr="00EB5662" w:rsidRDefault="00F4730A" w:rsidP="00EC5EC7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ечер</w:t>
      </w:r>
      <w:r w:rsidR="001F4DDF"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посвящённый празднику</w:t>
      </w:r>
    </w:p>
    <w:p w:rsidR="001F4DDF" w:rsidRDefault="00EC5EC7" w:rsidP="00EC5EC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853B1">
        <w:rPr>
          <w:rFonts w:ascii="Times New Roman" w:hAnsi="Times New Roman" w:cs="Times New Roman"/>
          <w:b/>
          <w:color w:val="C00000"/>
          <w:sz w:val="48"/>
          <w:szCs w:val="48"/>
        </w:rPr>
        <w:t>«</w:t>
      </w:r>
      <w:r w:rsidR="001F4DDF" w:rsidRPr="007853B1">
        <w:rPr>
          <w:rFonts w:ascii="Times New Roman" w:hAnsi="Times New Roman" w:cs="Times New Roman"/>
          <w:b/>
          <w:color w:val="C00000"/>
          <w:sz w:val="48"/>
          <w:szCs w:val="48"/>
        </w:rPr>
        <w:t>День матери</w:t>
      </w:r>
      <w:r w:rsidRPr="007853B1">
        <w:rPr>
          <w:rFonts w:ascii="Times New Roman" w:hAnsi="Times New Roman" w:cs="Times New Roman"/>
          <w:b/>
          <w:color w:val="C00000"/>
          <w:sz w:val="48"/>
          <w:szCs w:val="48"/>
        </w:rPr>
        <w:t>»</w:t>
      </w:r>
    </w:p>
    <w:p w:rsidR="005079CD" w:rsidRPr="00EB5662" w:rsidRDefault="005079CD" w:rsidP="00EC5EC7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для многодетных</w:t>
      </w:r>
      <w:r w:rsidR="004B4D4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и</w:t>
      </w:r>
      <w:r w:rsidRPr="00EB566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алообеспеченных семей)</w:t>
      </w:r>
    </w:p>
    <w:p w:rsidR="007853B1" w:rsidRDefault="007853B1" w:rsidP="00EC5EC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5079CD" w:rsidRPr="00EB5662" w:rsidRDefault="004B4D46" w:rsidP="007853B1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29</w:t>
      </w:r>
      <w:r w:rsidR="007853B1" w:rsidRPr="00EB566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.11.2012г. в нашей школе  был проведён вечер при свечах, ставший уже традиционным, который был организован педагогами и учащимися. В тёплой уютной обстановке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,</w:t>
      </w:r>
      <w:r w:rsidR="007853B1" w:rsidRPr="00EB566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за чашкой чая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,</w:t>
      </w:r>
      <w:r w:rsidR="007853B1" w:rsidRPr="00EB566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родители пообщались, отдохнули  и насладились  творчеством  детей,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7853B1" w:rsidRPr="00EB566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оторые подготовили замечательный концерт</w:t>
      </w:r>
      <w:r w:rsidR="005079CD" w:rsidRPr="00EB566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для милых мам. На вечере звучала  классическая музыка  и стихи, исполнялись романсы, а ученица 2-го класса Махмудова Лейла танцевала лезгинку, чем вызвала всеобщее восхищение</w:t>
      </w:r>
      <w:r w:rsidR="00FF0AB0" w:rsidRPr="00EB566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!</w:t>
      </w:r>
    </w:p>
    <w:p w:rsidR="005079CD" w:rsidRPr="007853B1" w:rsidRDefault="005079CD" w:rsidP="00785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6767" cy="2095832"/>
            <wp:effectExtent l="133350" t="247650" r="144780" b="2857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314">
                      <a:off x="0" y="0"/>
                      <a:ext cx="3059380" cy="211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2561" cy="31716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52" cy="317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8773" cy="2017736"/>
            <wp:effectExtent l="209550" t="342900" r="205740" b="382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106">
                      <a:off x="0" y="0"/>
                      <a:ext cx="2931018" cy="202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CF0" w:rsidRDefault="00A3522F" w:rsidP="004B4D46">
      <w:pPr>
        <w:spacing w:after="0" w:line="240" w:lineRule="auto"/>
        <w:jc w:val="center"/>
        <w:rPr>
          <w:b/>
          <w:noProof/>
          <w:color w:val="C00000"/>
          <w:sz w:val="48"/>
          <w:szCs w:val="48"/>
          <w:lang w:eastAsia="ru-RU"/>
        </w:rPr>
      </w:pPr>
      <w:r>
        <w:rPr>
          <w:b/>
          <w:noProof/>
          <w:color w:val="C00000"/>
          <w:sz w:val="48"/>
          <w:szCs w:val="4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312.65pt;margin-top:3.95pt;width:126.25pt;height:30.8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wrapcoords="-129 0 -129 21443 21600 21443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" fillcolor="white [3201]" stroked="f" strokeweight=".5pt">
            <v:textbox style="mso-next-textbox:#Поле 17">
              <w:txbxContent>
                <w:p w:rsidR="002C3381" w:rsidRPr="002C3381" w:rsidRDefault="002C3381">
                  <w:pPr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</w:rPr>
                  </w:pPr>
                  <w:r w:rsidRPr="002C3381"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</w:rPr>
                    <w:t>День матери</w:t>
                  </w:r>
                </w:p>
              </w:txbxContent>
            </v:textbox>
            <w10:wrap type="through"/>
          </v:shape>
        </w:pict>
      </w:r>
      <w:r w:rsidR="002C3381">
        <w:rPr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000109" cy="2084883"/>
            <wp:effectExtent l="114300" t="228600" r="143510" b="2393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5651">
                      <a:off x="0" y="0"/>
                      <a:ext cx="2999687" cy="2084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2C3381">
        <w:rPr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2897579" cy="2013630"/>
            <wp:effectExtent l="152400" t="247650" r="188595" b="2914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7027">
                      <a:off x="0" y="0"/>
                      <a:ext cx="2914087" cy="2025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2C3381">
        <w:rPr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5324879" cy="364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79" cy="364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3CF0" w:rsidSect="009E20FE">
      <w:pgSz w:w="16838" w:h="11906" w:orient="landscape"/>
      <w:pgMar w:top="850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2D0"/>
    <w:rsid w:val="00012AC4"/>
    <w:rsid w:val="001F4DDF"/>
    <w:rsid w:val="00203A50"/>
    <w:rsid w:val="002932D0"/>
    <w:rsid w:val="002C3381"/>
    <w:rsid w:val="004B4D46"/>
    <w:rsid w:val="005079CD"/>
    <w:rsid w:val="00511A3F"/>
    <w:rsid w:val="00633279"/>
    <w:rsid w:val="007853B1"/>
    <w:rsid w:val="007D16F5"/>
    <w:rsid w:val="0084108E"/>
    <w:rsid w:val="00893CF0"/>
    <w:rsid w:val="009E20FE"/>
    <w:rsid w:val="00A3522F"/>
    <w:rsid w:val="00E77223"/>
    <w:rsid w:val="00EB5662"/>
    <w:rsid w:val="00EC5EC7"/>
    <w:rsid w:val="00F4730A"/>
    <w:rsid w:val="00FF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DDF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4108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84108E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6295-D70B-47BC-9B36-B25203F5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QW</dc:creator>
  <cp:keywords/>
  <dc:description/>
  <cp:lastModifiedBy>ADMIN1QW</cp:lastModifiedBy>
  <cp:revision>9</cp:revision>
  <cp:lastPrinted>2012-12-17T15:57:00Z</cp:lastPrinted>
  <dcterms:created xsi:type="dcterms:W3CDTF">2012-12-17T08:07:00Z</dcterms:created>
  <dcterms:modified xsi:type="dcterms:W3CDTF">2012-12-18T09:25:00Z</dcterms:modified>
</cp:coreProperties>
</file>